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68" w:rsidRPr="00555C68" w:rsidRDefault="00E83315" w:rsidP="00555C68">
      <w:pPr>
        <w:tabs>
          <w:tab w:val="center" w:pos="1985"/>
          <w:tab w:val="center" w:pos="6663"/>
        </w:tabs>
        <w:rPr>
          <w:b/>
        </w:rPr>
      </w:pPr>
      <w:r w:rsidRPr="00555C68">
        <w:tab/>
      </w:r>
      <w:r w:rsidR="00555C68" w:rsidRPr="00555C68">
        <w:t xml:space="preserve">  </w:t>
      </w:r>
      <w:r w:rsidRPr="00555C68">
        <w:t>TRƯỜNG ĐẠI HỌC LẠC HỒNG</w:t>
      </w:r>
      <w:r w:rsidRPr="00555C68">
        <w:tab/>
      </w:r>
      <w:r w:rsidRPr="00555C68">
        <w:rPr>
          <w:b/>
        </w:rPr>
        <w:t>CỘNG HOÀ XÃ HỘI CHỦ NGHĨA VIỆT NAM</w:t>
      </w:r>
    </w:p>
    <w:p w:rsidR="00E83315" w:rsidRPr="00555C68" w:rsidRDefault="00AE2FB7" w:rsidP="00555C68">
      <w:pPr>
        <w:tabs>
          <w:tab w:val="center" w:pos="1701"/>
          <w:tab w:val="center" w:pos="6663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80975</wp:posOffset>
                </wp:positionV>
                <wp:extent cx="2524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D17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4.25pt" to="43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180975</wp:posOffset>
                </wp:positionV>
                <wp:extent cx="1533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84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4.25pt" to="15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83315" w:rsidRPr="00555C68">
        <w:rPr>
          <w:b/>
          <w:sz w:val="26"/>
          <w:szCs w:val="26"/>
        </w:rPr>
        <w:t>KHOA CÔNG NGHỆ THÔNG TIN</w:t>
      </w:r>
      <w:r w:rsidR="00E83315" w:rsidRPr="00555C68">
        <w:rPr>
          <w:b/>
          <w:sz w:val="26"/>
          <w:szCs w:val="26"/>
        </w:rPr>
        <w:tab/>
        <w:t>ĐỘC LẬP - TỰ DO - HẠNH PHÚC</w:t>
      </w:r>
    </w:p>
    <w:p w:rsidR="001C286C" w:rsidRPr="00555C68" w:rsidRDefault="00573471" w:rsidP="00E83315">
      <w:pPr>
        <w:tabs>
          <w:tab w:val="center" w:pos="2268"/>
          <w:tab w:val="center" w:pos="6804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A9BC" wp14:editId="53F29BC3">
                <wp:simplePos x="0" y="0"/>
                <wp:positionH relativeFrom="column">
                  <wp:posOffset>-351155</wp:posOffset>
                </wp:positionH>
                <wp:positionV relativeFrom="paragraph">
                  <wp:posOffset>220345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471" w:rsidRDefault="00573471" w:rsidP="00573471">
                            <w:pPr>
                              <w:jc w:val="center"/>
                            </w:pPr>
                            <w:r>
                              <w:t>ảnh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A9BC" id="Rectangle 1" o:spid="_x0000_s1026" style="position:absolute;margin-left:-27.65pt;margin-top:17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" fillcolor="#5b9bd5 [3204]" strokecolor="#1f4d78 [1604]" strokeweight="1pt">
                <v:textbox>
                  <w:txbxContent>
                    <w:p w:rsidR="00573471" w:rsidRDefault="00573471" w:rsidP="00573471">
                      <w:pPr>
                        <w:jc w:val="center"/>
                      </w:pPr>
                      <w:r>
                        <w:t>ảnh 3 x 4</w:t>
                      </w:r>
                    </w:p>
                  </w:txbxContent>
                </v:textbox>
              </v:rect>
            </w:pict>
          </mc:Fallback>
        </mc:AlternateContent>
      </w:r>
      <w:r w:rsidR="00E83315" w:rsidRPr="00555C68">
        <w:rPr>
          <w:sz w:val="26"/>
          <w:szCs w:val="26"/>
        </w:rPr>
        <w:tab/>
      </w:r>
      <w:r w:rsidR="00E83315" w:rsidRPr="00555C68">
        <w:rPr>
          <w:sz w:val="26"/>
          <w:szCs w:val="26"/>
        </w:rPr>
        <w:tab/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555C68">
      <w:pPr>
        <w:tabs>
          <w:tab w:val="center" w:pos="2268"/>
          <w:tab w:val="center" w:pos="6804"/>
        </w:tabs>
        <w:jc w:val="center"/>
        <w:rPr>
          <w:b/>
          <w:sz w:val="32"/>
          <w:szCs w:val="32"/>
        </w:rPr>
      </w:pPr>
      <w:r w:rsidRPr="00555C68">
        <w:rPr>
          <w:b/>
          <w:sz w:val="32"/>
          <w:szCs w:val="32"/>
        </w:rPr>
        <w:t>ĐƠN XÉT CẤP BẰNG TỐT NGHIỆP ĐẠI HỌC</w:t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sz w:val="26"/>
          <w:szCs w:val="26"/>
        </w:rPr>
        <w:tab/>
      </w:r>
      <w:r w:rsidRPr="00062757">
        <w:rPr>
          <w:b/>
          <w:i/>
          <w:sz w:val="26"/>
          <w:szCs w:val="26"/>
        </w:rPr>
        <w:t>Kính gửi</w:t>
      </w:r>
      <w:r w:rsidRPr="00062757">
        <w:rPr>
          <w:b/>
          <w:sz w:val="26"/>
          <w:szCs w:val="26"/>
        </w:rPr>
        <w:t>:</w:t>
      </w:r>
      <w:r w:rsidRPr="00555C68">
        <w:rPr>
          <w:b/>
          <w:sz w:val="26"/>
          <w:szCs w:val="26"/>
        </w:rPr>
        <w:tab/>
        <w:t>-Phòng Đào tạo</w:t>
      </w:r>
      <w:r w:rsidR="00C74AFC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-Khoa Công nghệ thông tin</w:t>
      </w:r>
      <w:r w:rsidR="00C74AFC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Trường Đại học Lạc Hồng.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sz w:val="26"/>
          <w:szCs w:val="26"/>
        </w:rPr>
      </w:pPr>
    </w:p>
    <w:p w:rsidR="00E83315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555C68">
        <w:rPr>
          <w:sz w:val="26"/>
          <w:szCs w:val="26"/>
        </w:rPr>
        <w:tab/>
      </w:r>
      <w:r w:rsidRPr="0069331B">
        <w:rPr>
          <w:sz w:val="26"/>
          <w:szCs w:val="26"/>
        </w:rPr>
        <w:t>Tôi tên:</w:t>
      </w:r>
      <w:r w:rsidRPr="0069331B">
        <w:rPr>
          <w:sz w:val="26"/>
          <w:szCs w:val="26"/>
        </w:rPr>
        <w:tab/>
        <w:t>Mã sinh viên:</w:t>
      </w:r>
      <w:r w:rsidRPr="0069331B">
        <w:rPr>
          <w:sz w:val="26"/>
          <w:szCs w:val="26"/>
        </w:rPr>
        <w:tab/>
      </w:r>
    </w:p>
    <w:p w:rsidR="00062757" w:rsidRDefault="0006275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Lớp:</w:t>
      </w:r>
      <w:r>
        <w:rPr>
          <w:sz w:val="26"/>
          <w:szCs w:val="26"/>
        </w:rPr>
        <w:tab/>
        <w:t>Ngành</w:t>
      </w:r>
      <w:r>
        <w:rPr>
          <w:sz w:val="26"/>
          <w:szCs w:val="26"/>
        </w:rPr>
        <w:tab/>
      </w:r>
    </w:p>
    <w:p w:rsidR="00062757" w:rsidRPr="0069331B" w:rsidRDefault="00062757" w:rsidP="00062757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E-mail:</w:t>
      </w:r>
      <w:r w:rsidRPr="0069331B">
        <w:rPr>
          <w:sz w:val="26"/>
          <w:szCs w:val="26"/>
        </w:rPr>
        <w:tab/>
        <w:t>Điện thoại:</w:t>
      </w:r>
      <w:r w:rsidRPr="0069331B">
        <w:rPr>
          <w:sz w:val="26"/>
          <w:szCs w:val="26"/>
        </w:rPr>
        <w:tab/>
      </w:r>
    </w:p>
    <w:p w:rsidR="009B0AF7" w:rsidRPr="0069331B" w:rsidRDefault="009B0AF7" w:rsidP="00062757">
      <w:pPr>
        <w:tabs>
          <w:tab w:val="left" w:pos="142"/>
          <w:tab w:val="left" w:leader="dot" w:pos="3402"/>
          <w:tab w:val="left" w:leader="dot" w:pos="7513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Ngày sinh:</w:t>
      </w:r>
      <w:r w:rsidRPr="0069331B">
        <w:rPr>
          <w:sz w:val="26"/>
          <w:szCs w:val="26"/>
        </w:rPr>
        <w:tab/>
        <w:t>Nơi sinh:</w:t>
      </w:r>
      <w:r w:rsidRPr="0069331B">
        <w:rPr>
          <w:sz w:val="26"/>
          <w:szCs w:val="26"/>
        </w:rPr>
        <w:tab/>
      </w:r>
      <w:r w:rsidR="00062757">
        <w:rPr>
          <w:sz w:val="26"/>
          <w:szCs w:val="26"/>
        </w:rPr>
        <w:t>Giới tính:</w:t>
      </w:r>
      <w:r w:rsidR="00062757">
        <w:rPr>
          <w:sz w:val="26"/>
          <w:szCs w:val="26"/>
        </w:rPr>
        <w:tab/>
      </w:r>
    </w:p>
    <w:p w:rsidR="009B0AF7" w:rsidRPr="0069331B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Dân tộc:</w:t>
      </w:r>
      <w:r w:rsidRPr="0069331B">
        <w:rPr>
          <w:sz w:val="26"/>
          <w:szCs w:val="26"/>
        </w:rPr>
        <w:tab/>
        <w:t>Quốc tịch:</w:t>
      </w:r>
      <w:r w:rsidRPr="0069331B">
        <w:rPr>
          <w:sz w:val="26"/>
          <w:szCs w:val="26"/>
        </w:rPr>
        <w:tab/>
      </w:r>
    </w:p>
    <w:p w:rsidR="009B0AF7" w:rsidRPr="0069331B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Tôi làm đơn xin xét cấp bằng tốt nghiệp đợt</w:t>
      </w:r>
      <w:r w:rsidR="00062757">
        <w:rPr>
          <w:sz w:val="26"/>
          <w:szCs w:val="26"/>
        </w:rPr>
        <w:t xml:space="preserve"> </w:t>
      </w:r>
      <w:r w:rsidRPr="0069331B">
        <w:rPr>
          <w:sz w:val="26"/>
          <w:szCs w:val="26"/>
        </w:rPr>
        <w:t>tháng………….năm</w:t>
      </w:r>
      <w:r w:rsidR="00555670" w:rsidRPr="0069331B">
        <w:rPr>
          <w:sz w:val="26"/>
          <w:szCs w:val="26"/>
        </w:rPr>
        <w:tab/>
      </w:r>
    </w:p>
    <w:p w:rsidR="009B0AF7" w:rsidRPr="0069331B" w:rsidRDefault="009B0AF7" w:rsidP="00E86FB3">
      <w:pPr>
        <w:tabs>
          <w:tab w:val="left" w:pos="142"/>
          <w:tab w:val="left" w:leader="dot" w:pos="5387"/>
          <w:tab w:val="left" w:leader="dot" w:pos="8789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 xml:space="preserve">Đính kèm đơn gồm </w:t>
      </w:r>
      <w:r w:rsidR="00353DD5" w:rsidRPr="00142CCE">
        <w:rPr>
          <w:b/>
          <w:sz w:val="26"/>
          <w:szCs w:val="26"/>
        </w:rPr>
        <w:t>6</w:t>
      </w:r>
      <w:r w:rsidR="00353DD5">
        <w:rPr>
          <w:sz w:val="26"/>
          <w:szCs w:val="26"/>
        </w:rPr>
        <w:t xml:space="preserve"> </w:t>
      </w:r>
      <w:r w:rsidRPr="0069331B">
        <w:rPr>
          <w:sz w:val="26"/>
          <w:szCs w:val="26"/>
        </w:rPr>
        <w:t>giấy tờ sau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080"/>
        <w:gridCol w:w="1260"/>
        <w:gridCol w:w="1260"/>
        <w:gridCol w:w="1170"/>
        <w:gridCol w:w="990"/>
        <w:gridCol w:w="1170"/>
      </w:tblGrid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GIẤY TỜ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SỐ HIỆU</w:t>
            </w: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SỐ VÀO SỔ</w:t>
            </w: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NƠI CẤP</w:t>
            </w: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NGÀY CẤP</w:t>
            </w:r>
          </w:p>
        </w:tc>
        <w:tc>
          <w:tcPr>
            <w:tcW w:w="990" w:type="dxa"/>
          </w:tcPr>
          <w:p w:rsidR="006B36ED" w:rsidRPr="0069331B" w:rsidRDefault="001B0FBE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170" w:type="dxa"/>
            <w:vAlign w:val="center"/>
          </w:tcPr>
          <w:p w:rsidR="006B36ED" w:rsidRPr="0069331B" w:rsidRDefault="001B0FBE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GHI CHÚ</w:t>
            </w: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Chứng chỉ ngoại ngữ</w:t>
            </w:r>
          </w:p>
          <w:p w:rsidR="006B36ED" w:rsidRPr="0069331B" w:rsidRDefault="006B36ED" w:rsidP="00127F8B">
            <w:pPr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(hoặc tương đương)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353DD5" w:rsidRDefault="00353DD5" w:rsidP="00353DD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 w:rsidR="006B36ED" w:rsidRPr="0069331B">
              <w:rPr>
                <w:sz w:val="26"/>
                <w:szCs w:val="26"/>
              </w:rPr>
              <w:t>Bằng THPT</w:t>
            </w:r>
          </w:p>
          <w:p w:rsidR="00353DD5" w:rsidRDefault="00353DD5" w:rsidP="00353DD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THCN</w:t>
            </w:r>
          </w:p>
          <w:p w:rsidR="00353DD5" w:rsidRPr="0069331B" w:rsidRDefault="00353DD5" w:rsidP="00353DD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 w:rsidR="006B36ED" w:rsidRPr="0069331B">
              <w:rPr>
                <w:sz w:val="26"/>
                <w:szCs w:val="26"/>
              </w:rPr>
              <w:t>Cao đẳng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Chứng chỉ GDTC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Chứng chỉ GDQP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62757" w:rsidRPr="0069331B" w:rsidTr="00062757">
        <w:trPr>
          <w:trHeight w:val="680"/>
        </w:trPr>
        <w:tc>
          <w:tcPr>
            <w:tcW w:w="648" w:type="dxa"/>
            <w:vAlign w:val="center"/>
          </w:tcPr>
          <w:p w:rsidR="00062757" w:rsidRPr="0069331B" w:rsidRDefault="00062757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  <w:vAlign w:val="center"/>
          </w:tcPr>
          <w:p w:rsidR="00062757" w:rsidRPr="0069331B" w:rsidRDefault="00062757" w:rsidP="00062757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Sát hạch</w:t>
            </w:r>
          </w:p>
          <w:p w:rsidR="00062757" w:rsidRPr="0069331B" w:rsidRDefault="00062757" w:rsidP="00062757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(Hoặc tương đương)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062757" w:rsidRPr="0069331B" w:rsidRDefault="00062757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062757" w:rsidRPr="0069331B" w:rsidRDefault="00062757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062757" w:rsidRPr="0069331B" w:rsidRDefault="00062757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062757" w:rsidRPr="0069331B" w:rsidRDefault="00062757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062757" w:rsidRPr="0069331B" w:rsidRDefault="00062757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42CCE" w:rsidRPr="0069331B" w:rsidTr="00062757">
        <w:trPr>
          <w:trHeight w:val="680"/>
        </w:trPr>
        <w:tc>
          <w:tcPr>
            <w:tcW w:w="648" w:type="dxa"/>
            <w:vAlign w:val="center"/>
          </w:tcPr>
          <w:p w:rsidR="00142CCE" w:rsidRDefault="00142CCE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  <w:vAlign w:val="center"/>
          </w:tcPr>
          <w:p w:rsidR="00142CCE" w:rsidRPr="0069331B" w:rsidRDefault="00142CCE" w:rsidP="00062757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Bảng điểm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142CCE" w:rsidRPr="0069331B" w:rsidRDefault="00142CCE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142CCE" w:rsidRPr="0069331B" w:rsidRDefault="00142CCE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42CCE" w:rsidRPr="0069331B" w:rsidRDefault="00142CCE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142CCE" w:rsidRPr="0069331B" w:rsidRDefault="00142CCE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42CCE" w:rsidRPr="0069331B" w:rsidRDefault="00142CCE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AFC" w:rsidRPr="0069331B" w:rsidRDefault="00ED0FE1" w:rsidP="00BE7490">
      <w:pPr>
        <w:tabs>
          <w:tab w:val="left" w:pos="142"/>
          <w:tab w:val="left" w:leader="dot" w:pos="5387"/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Lưu ý</w:t>
      </w:r>
      <w:r w:rsidR="00555C68" w:rsidRPr="00ED0FE1">
        <w:rPr>
          <w:i/>
          <w:sz w:val="26"/>
          <w:szCs w:val="26"/>
        </w:rPr>
        <w:t>:</w:t>
      </w:r>
      <w:r w:rsidR="00555C68" w:rsidRPr="00ED0FE1">
        <w:rPr>
          <w:sz w:val="26"/>
          <w:szCs w:val="26"/>
        </w:rPr>
        <w:t xml:space="preserve"> </w:t>
      </w:r>
    </w:p>
    <w:p w:rsidR="00C74AFC" w:rsidRPr="0069331B" w:rsidRDefault="00C74AFC" w:rsidP="00142CCE">
      <w:pPr>
        <w:pStyle w:val="ListParagraph"/>
        <w:numPr>
          <w:ilvl w:val="0"/>
          <w:numId w:val="8"/>
        </w:numPr>
        <w:tabs>
          <w:tab w:val="left" w:pos="142"/>
          <w:tab w:val="left" w:leader="dot" w:pos="5387"/>
          <w:tab w:val="left" w:leader="dot" w:pos="8789"/>
        </w:tabs>
        <w:ind w:left="714" w:hanging="357"/>
        <w:jc w:val="both"/>
        <w:rPr>
          <w:i/>
          <w:sz w:val="26"/>
          <w:szCs w:val="26"/>
        </w:rPr>
      </w:pPr>
      <w:r w:rsidRPr="0069331B">
        <w:rPr>
          <w:i/>
          <w:sz w:val="26"/>
          <w:szCs w:val="26"/>
        </w:rPr>
        <w:t>Sinh viên đem theo bằng gốc để đối chứng.</w:t>
      </w:r>
    </w:p>
    <w:p w:rsidR="00E86FB3" w:rsidRPr="0069331B" w:rsidRDefault="00062757" w:rsidP="00142CCE">
      <w:pPr>
        <w:pStyle w:val="ListParagraph"/>
        <w:numPr>
          <w:ilvl w:val="0"/>
          <w:numId w:val="8"/>
        </w:numPr>
        <w:tabs>
          <w:tab w:val="left" w:pos="142"/>
          <w:tab w:val="left" w:leader="dot" w:pos="5387"/>
          <w:tab w:val="left" w:leader="dot" w:pos="8789"/>
        </w:tabs>
        <w:ind w:left="714" w:hanging="35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B</w:t>
      </w:r>
      <w:r w:rsidR="00ED0FE1">
        <w:rPr>
          <w:i/>
          <w:sz w:val="26"/>
          <w:szCs w:val="26"/>
        </w:rPr>
        <w:t xml:space="preserve">ằng/ Giấy tờ </w:t>
      </w:r>
      <w:r w:rsidR="001B0FBE" w:rsidRPr="0069331B">
        <w:rPr>
          <w:i/>
          <w:sz w:val="26"/>
          <w:szCs w:val="26"/>
        </w:rPr>
        <w:t>photo</w:t>
      </w:r>
      <w:r w:rsidR="00C74AFC" w:rsidRPr="0069331B">
        <w:rPr>
          <w:i/>
          <w:sz w:val="26"/>
          <w:szCs w:val="26"/>
        </w:rPr>
        <w:t xml:space="preserve"> </w:t>
      </w:r>
      <w:r w:rsidR="00ED0FE1">
        <w:rPr>
          <w:i/>
          <w:sz w:val="26"/>
          <w:szCs w:val="26"/>
        </w:rPr>
        <w:t>có</w:t>
      </w:r>
      <w:bookmarkStart w:id="0" w:name="_GoBack"/>
      <w:bookmarkEnd w:id="0"/>
      <w:r>
        <w:rPr>
          <w:i/>
          <w:sz w:val="26"/>
          <w:szCs w:val="26"/>
        </w:rPr>
        <w:t xml:space="preserve"> </w:t>
      </w:r>
      <w:r w:rsidR="001B0FBE" w:rsidRPr="0069331B">
        <w:rPr>
          <w:i/>
          <w:sz w:val="26"/>
          <w:szCs w:val="26"/>
        </w:rPr>
        <w:t>công chứng</w:t>
      </w:r>
      <w:r>
        <w:rPr>
          <w:i/>
          <w:sz w:val="26"/>
          <w:szCs w:val="26"/>
        </w:rPr>
        <w:t>.</w:t>
      </w:r>
    </w:p>
    <w:p w:rsidR="00E23683" w:rsidRPr="0069331B" w:rsidRDefault="00E23683" w:rsidP="00E23683">
      <w:pPr>
        <w:tabs>
          <w:tab w:val="center" w:pos="7088"/>
        </w:tabs>
        <w:rPr>
          <w:i/>
          <w:sz w:val="26"/>
          <w:szCs w:val="26"/>
        </w:rPr>
      </w:pPr>
      <w:r w:rsidRPr="0069331B">
        <w:rPr>
          <w:sz w:val="26"/>
          <w:szCs w:val="26"/>
        </w:rPr>
        <w:tab/>
      </w:r>
      <w:r w:rsidRPr="0069331B">
        <w:rPr>
          <w:i/>
          <w:sz w:val="26"/>
          <w:szCs w:val="26"/>
        </w:rPr>
        <w:t>Đồng Nai, ngày…..tháng…..năm……..</w:t>
      </w:r>
    </w:p>
    <w:p w:rsidR="00E83315" w:rsidRPr="0069331B" w:rsidRDefault="00E23683" w:rsidP="001B0FBE">
      <w:pPr>
        <w:tabs>
          <w:tab w:val="center" w:pos="7088"/>
        </w:tabs>
        <w:rPr>
          <w:sz w:val="26"/>
          <w:szCs w:val="26"/>
        </w:rPr>
      </w:pPr>
      <w:r w:rsidRPr="0069331B">
        <w:rPr>
          <w:b/>
          <w:sz w:val="26"/>
          <w:szCs w:val="26"/>
        </w:rPr>
        <w:tab/>
        <w:t>Người làm đơn</w:t>
      </w:r>
    </w:p>
    <w:sectPr w:rsidR="00E83315" w:rsidRPr="0069331B" w:rsidSect="00833BF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752"/>
    <w:multiLevelType w:val="multilevel"/>
    <w:tmpl w:val="7486BE98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lvlText w:val="%1.%2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7E0DCC"/>
    <w:multiLevelType w:val="hybridMultilevel"/>
    <w:tmpl w:val="02F0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F2047"/>
    <w:multiLevelType w:val="hybridMultilevel"/>
    <w:tmpl w:val="754202FC"/>
    <w:lvl w:ilvl="0" w:tplc="AB1E2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15"/>
    <w:rsid w:val="00062757"/>
    <w:rsid w:val="00142CCE"/>
    <w:rsid w:val="001A2291"/>
    <w:rsid w:val="001B0FBE"/>
    <w:rsid w:val="001C286C"/>
    <w:rsid w:val="00223576"/>
    <w:rsid w:val="00332BA1"/>
    <w:rsid w:val="00353DD5"/>
    <w:rsid w:val="003A1A48"/>
    <w:rsid w:val="003F4085"/>
    <w:rsid w:val="00555670"/>
    <w:rsid w:val="00555C68"/>
    <w:rsid w:val="00560AE8"/>
    <w:rsid w:val="00573471"/>
    <w:rsid w:val="0069331B"/>
    <w:rsid w:val="006B36ED"/>
    <w:rsid w:val="00833BF2"/>
    <w:rsid w:val="009A0DF2"/>
    <w:rsid w:val="009B0AF7"/>
    <w:rsid w:val="009C43EF"/>
    <w:rsid w:val="00AE2FB7"/>
    <w:rsid w:val="00B5399D"/>
    <w:rsid w:val="00BE7490"/>
    <w:rsid w:val="00C74AFC"/>
    <w:rsid w:val="00E23683"/>
    <w:rsid w:val="00E83315"/>
    <w:rsid w:val="00E86FB3"/>
    <w:rsid w:val="00EC6E9D"/>
    <w:rsid w:val="00E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7B75C9-8FCA-494C-9D4A-CA64968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F2"/>
    <w:pPr>
      <w:keepNext/>
      <w:keepLines/>
      <w:numPr>
        <w:numId w:val="4"/>
      </w:numPr>
      <w:spacing w:before="240" w:line="360" w:lineRule="auto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DF2"/>
    <w:pPr>
      <w:keepNext/>
      <w:keepLines/>
      <w:numPr>
        <w:ilvl w:val="1"/>
        <w:numId w:val="6"/>
      </w:numPr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F2"/>
    <w:pPr>
      <w:keepNext/>
      <w:keepLines/>
      <w:numPr>
        <w:ilvl w:val="2"/>
        <w:numId w:val="6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F2"/>
    <w:pPr>
      <w:keepNext/>
      <w:keepLines/>
      <w:numPr>
        <w:ilvl w:val="3"/>
        <w:numId w:val="6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AE8"/>
    <w:pPr>
      <w:keepNext/>
      <w:keepLines/>
      <w:spacing w:before="40"/>
      <w:ind w:firstLine="720"/>
      <w:jc w:val="both"/>
      <w:outlineLvl w:val="4"/>
    </w:pPr>
    <w:rPr>
      <w:rFonts w:eastAsiaTheme="majorEastAsia" w:cstheme="majorBidi"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43EF"/>
    <w:pPr>
      <w:keepNext/>
      <w:keepLines/>
      <w:spacing w:before="40" w:line="259" w:lineRule="auto"/>
      <w:ind w:left="720" w:hanging="720"/>
      <w:outlineLvl w:val="5"/>
    </w:pPr>
    <w:rPr>
      <w:rFonts w:ascii="Courier New" w:eastAsiaTheme="majorEastAsia" w:hAnsi="Courier New" w:cstheme="majorBidi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F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A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0AE8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C43EF"/>
    <w:rPr>
      <w:rFonts w:ascii="Courier New" w:eastAsiaTheme="majorEastAsia" w:hAnsi="Courier New" w:cstheme="majorBidi"/>
      <w:color w:val="000000" w:themeColor="text1"/>
    </w:rPr>
  </w:style>
  <w:style w:type="paragraph" w:customStyle="1" w:styleId="KL">
    <w:name w:val="KL"/>
    <w:basedOn w:val="Title"/>
    <w:link w:val="KLChar"/>
    <w:qFormat/>
    <w:rsid w:val="009A0DF2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KLChar">
    <w:name w:val="KL Char"/>
    <w:basedOn w:val="Heading1Char"/>
    <w:link w:val="KL"/>
    <w:rsid w:val="009A0DF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0D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91E6-38BA-4A1A-B263-F947214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inh Vy Phuong</dc:creator>
  <cp:keywords/>
  <dc:description/>
  <cp:lastModifiedBy>Van Dinh Vy Phuong</cp:lastModifiedBy>
  <cp:revision>4</cp:revision>
  <dcterms:created xsi:type="dcterms:W3CDTF">2015-09-08T08:51:00Z</dcterms:created>
  <dcterms:modified xsi:type="dcterms:W3CDTF">2015-11-16T04:19:00Z</dcterms:modified>
</cp:coreProperties>
</file>